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CD" w:rsidRDefault="0072223D" w:rsidP="0072223D">
      <w:pPr>
        <w:spacing w:after="0" w:line="240" w:lineRule="auto"/>
      </w:pPr>
      <w:r>
        <w:t xml:space="preserve">                               </w:t>
      </w:r>
      <w:r w:rsidR="000F4FCD">
        <w:rPr>
          <w:noProof/>
        </w:rPr>
        <w:drawing>
          <wp:inline distT="0" distB="0" distL="0" distR="0">
            <wp:extent cx="6000750" cy="8258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2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000750" cy="8258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2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</w:p>
    <w:p w:rsidR="000F4FCD" w:rsidRDefault="000F4FCD" w:rsidP="0072223D">
      <w:pPr>
        <w:spacing w:after="0" w:line="240" w:lineRule="auto"/>
      </w:pPr>
    </w:p>
    <w:p w:rsidR="0072223D" w:rsidRDefault="0072223D" w:rsidP="0072223D">
      <w:pPr>
        <w:spacing w:after="0" w:line="240" w:lineRule="auto"/>
      </w:pPr>
      <w:r>
        <w:lastRenderedPageBreak/>
        <w:t xml:space="preserve">           </w:t>
      </w:r>
    </w:p>
    <w:p w:rsidR="008A76D3" w:rsidRDefault="0072223D" w:rsidP="00725A19">
      <w:pPr>
        <w:spacing w:after="0" w:line="240" w:lineRule="auto"/>
        <w:rPr>
          <w:b/>
          <w:sz w:val="28"/>
          <w:szCs w:val="28"/>
          <w:u w:val="single"/>
        </w:rPr>
      </w:pPr>
      <w:r w:rsidRPr="00467F5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4375" cy="542925"/>
            <wp:effectExtent l="19050" t="0" r="9525" b="0"/>
            <wp:wrapSquare wrapText="bothSides"/>
            <wp:docPr id="4" name="Picture 6" descr="C:\Users\Pawar Sir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war Sir\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</w:t>
      </w:r>
    </w:p>
    <w:p w:rsidR="009D39EF" w:rsidRPr="008B37F8" w:rsidRDefault="009D39EF" w:rsidP="009D39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t xml:space="preserve">                        </w:t>
      </w:r>
      <w:r w:rsidR="00725A19">
        <w:t xml:space="preserve">   </w:t>
      </w:r>
      <w:r w:rsidRPr="008B37F8">
        <w:rPr>
          <w:b/>
          <w:sz w:val="32"/>
          <w:szCs w:val="32"/>
        </w:rPr>
        <w:t>DEPARTMENT OF LAW</w:t>
      </w:r>
    </w:p>
    <w:p w:rsidR="009D39EF" w:rsidRDefault="009D39EF" w:rsidP="009D39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AVITRIBAI PHULE PUNE UNIVERSITY</w:t>
      </w:r>
    </w:p>
    <w:p w:rsidR="009D39EF" w:rsidRDefault="000B10EC" w:rsidP="009D39E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bCs/>
          <w:noProof/>
          <w:sz w:val="40"/>
          <w:szCs w:val="4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370.9pt;margin-top:11.3pt;width:88pt;height:94.55pt;z-index:251670528">
            <v:textbox style="mso-next-textbox:#_x0000_s1028">
              <w:txbxContent>
                <w:p w:rsidR="009D39EF" w:rsidRDefault="009D39EF" w:rsidP="009D39EF">
                  <w:r>
                    <w:rPr>
                      <w:sz w:val="18"/>
                    </w:rPr>
                    <w:t>Affix latest Passport size color photograph with the signature of the candidate</w:t>
                  </w:r>
                </w:p>
              </w:txbxContent>
            </v:textbox>
          </v:shape>
        </w:pict>
      </w:r>
      <w:r w:rsidR="009D39EF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</w:t>
      </w:r>
      <w:r w:rsidR="00725A1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</w:t>
      </w:r>
      <w:r w:rsidR="009D39EF">
        <w:rPr>
          <w:rFonts w:ascii="Times New Roman" w:eastAsia="Times New Roman" w:hAnsi="Times New Roman" w:cs="Times New Roman"/>
          <w:b/>
          <w:sz w:val="32"/>
          <w:szCs w:val="32"/>
        </w:rPr>
        <w:t>(Formerly University of Pune)</w:t>
      </w:r>
    </w:p>
    <w:p w:rsidR="009D39EF" w:rsidRDefault="009D39EF" w:rsidP="009D39E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             </w:t>
      </w:r>
    </w:p>
    <w:p w:rsidR="009D39EF" w:rsidRPr="005219C4" w:rsidRDefault="009D39EF" w:rsidP="009D39EF">
      <w:pPr>
        <w:spacing w:after="120" w:line="100" w:lineRule="atLeast"/>
        <w:rPr>
          <w:sz w:val="28"/>
          <w:szCs w:val="28"/>
        </w:rPr>
      </w:pPr>
      <w:r w:rsidRPr="005219C4">
        <w:rPr>
          <w:b/>
          <w:bCs/>
          <w:sz w:val="28"/>
          <w:szCs w:val="28"/>
        </w:rPr>
        <w:t xml:space="preserve">Application for the </w:t>
      </w:r>
      <w:r w:rsidR="00E75995">
        <w:rPr>
          <w:b/>
          <w:bCs/>
          <w:sz w:val="28"/>
          <w:szCs w:val="28"/>
        </w:rPr>
        <w:t>p</w:t>
      </w:r>
      <w:r w:rsidR="00F75613">
        <w:rPr>
          <w:b/>
          <w:bCs/>
          <w:sz w:val="28"/>
          <w:szCs w:val="28"/>
        </w:rPr>
        <w:t>ost of ASSISTANT PROFESSOR (202</w:t>
      </w:r>
      <w:r w:rsidR="00456B16">
        <w:rPr>
          <w:b/>
          <w:bCs/>
          <w:sz w:val="28"/>
          <w:szCs w:val="28"/>
        </w:rPr>
        <w:t>1</w:t>
      </w:r>
      <w:r w:rsidR="00F75613">
        <w:rPr>
          <w:b/>
          <w:bCs/>
          <w:sz w:val="28"/>
          <w:szCs w:val="28"/>
        </w:rPr>
        <w:t>-2</w:t>
      </w:r>
      <w:r w:rsidR="00456B16">
        <w:rPr>
          <w:b/>
          <w:bCs/>
          <w:sz w:val="28"/>
          <w:szCs w:val="28"/>
        </w:rPr>
        <w:t>2</w:t>
      </w:r>
      <w:r w:rsidRPr="005219C4">
        <w:rPr>
          <w:b/>
          <w:bCs/>
          <w:sz w:val="28"/>
          <w:szCs w:val="28"/>
        </w:rPr>
        <w:t>)</w:t>
      </w:r>
    </w:p>
    <w:p w:rsidR="009D39EF" w:rsidRPr="004342C5" w:rsidRDefault="004342C5" w:rsidP="004342C5">
      <w:pPr>
        <w:spacing w:after="120" w:line="100" w:lineRule="atLeast"/>
        <w:rPr>
          <w:b/>
          <w:sz w:val="28"/>
          <w:szCs w:val="28"/>
        </w:rPr>
      </w:pPr>
      <w:r w:rsidRPr="004342C5">
        <w:rPr>
          <w:b/>
          <w:sz w:val="28"/>
          <w:szCs w:val="28"/>
        </w:rPr>
        <w:t>(Contractual)</w:t>
      </w:r>
    </w:p>
    <w:p w:rsidR="009D39EF" w:rsidRDefault="00E75995" w:rsidP="009D39EF">
      <w:pPr>
        <w:spacing w:after="120" w:line="100" w:lineRule="atLeast"/>
      </w:pPr>
      <w:r>
        <w:rPr>
          <w:b/>
          <w:sz w:val="24"/>
          <w:szCs w:val="24"/>
        </w:rPr>
        <w:t>Assistant Professor</w:t>
      </w:r>
      <w:r w:rsidR="009D39EF" w:rsidRPr="00583BB2">
        <w:rPr>
          <w:b/>
          <w:sz w:val="24"/>
          <w:szCs w:val="24"/>
        </w:rPr>
        <w:t xml:space="preserve"> </w:t>
      </w:r>
      <w:r w:rsidR="004342C5">
        <w:rPr>
          <w:b/>
          <w:sz w:val="24"/>
          <w:szCs w:val="24"/>
        </w:rPr>
        <w:t xml:space="preserve">for </w:t>
      </w:r>
      <w:r w:rsidR="009D39EF">
        <w:rPr>
          <w:b/>
          <w:sz w:val="24"/>
          <w:szCs w:val="24"/>
        </w:rPr>
        <w:t xml:space="preserve"> :   -----------------------------------------------------</w:t>
      </w:r>
    </w:p>
    <w:p w:rsidR="008A76D3" w:rsidRDefault="008A76D3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230"/>
        <w:gridCol w:w="4248"/>
      </w:tblGrid>
      <w:tr w:rsidR="009D39EF" w:rsidTr="00CF0E12"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sz w:val="28"/>
                <w:szCs w:val="28"/>
              </w:rPr>
            </w:pPr>
            <w:r w:rsidRPr="00CF0E12">
              <w:rPr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CF0E12" w:rsidRDefault="00CF0E12" w:rsidP="00CF0E12">
            <w:pPr>
              <w:spacing w:line="100" w:lineRule="atLeast"/>
            </w:pPr>
            <w:r>
              <w:rPr>
                <w:sz w:val="28"/>
                <w:szCs w:val="28"/>
              </w:rPr>
              <w:t>Name of the Candidate</w:t>
            </w:r>
          </w:p>
          <w:p w:rsidR="009D39EF" w:rsidRDefault="00CF0E12" w:rsidP="00CF0E1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In Block Letter</w:t>
            </w: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39EF" w:rsidTr="00CF0E12"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b/>
                <w:sz w:val="28"/>
                <w:szCs w:val="28"/>
              </w:rPr>
            </w:pPr>
            <w:r w:rsidRPr="00CF0E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:rsidR="009D39EF" w:rsidRDefault="00CF0E12" w:rsidP="00CF0E12">
            <w:pPr>
              <w:spacing w:after="120" w:line="100" w:lineRule="atLeast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39EF" w:rsidTr="00CF0E12"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b/>
                <w:sz w:val="28"/>
                <w:szCs w:val="28"/>
              </w:rPr>
            </w:pPr>
            <w:r w:rsidRPr="00CF0E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30" w:type="dxa"/>
          </w:tcPr>
          <w:p w:rsidR="00725A19" w:rsidRDefault="00725A19" w:rsidP="00725A19">
            <w:pPr>
              <w:spacing w:after="12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 Qualification</w:t>
            </w:r>
          </w:p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39EF" w:rsidTr="00CF0E12"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b/>
                <w:sz w:val="28"/>
                <w:szCs w:val="28"/>
              </w:rPr>
            </w:pPr>
            <w:r w:rsidRPr="00CF0E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30" w:type="dxa"/>
          </w:tcPr>
          <w:p w:rsidR="009D39EF" w:rsidRDefault="00725A19" w:rsidP="00725A19">
            <w:pPr>
              <w:spacing w:after="12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 obtained in LL.M.</w:t>
            </w:r>
          </w:p>
          <w:p w:rsidR="005A2603" w:rsidRDefault="005A2603" w:rsidP="00725A19">
            <w:pPr>
              <w:spacing w:after="120" w:line="100" w:lineRule="atLeast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Year of passing</w:t>
            </w: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39EF" w:rsidTr="00CF0E12"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b/>
                <w:sz w:val="28"/>
                <w:szCs w:val="28"/>
              </w:rPr>
            </w:pPr>
            <w:r w:rsidRPr="00CF0E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30" w:type="dxa"/>
          </w:tcPr>
          <w:p w:rsidR="009D39EF" w:rsidRDefault="00725A19" w:rsidP="00725A1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Year of passing</w:t>
            </w:r>
            <w:r w:rsidR="00985783">
              <w:rPr>
                <w:sz w:val="28"/>
                <w:szCs w:val="28"/>
              </w:rPr>
              <w:t xml:space="preserve"> SET/NET</w:t>
            </w: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39EF" w:rsidTr="00CF0E12"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30" w:type="dxa"/>
          </w:tcPr>
          <w:p w:rsidR="009D39EF" w:rsidRDefault="00725A19" w:rsidP="00725A19">
            <w:pPr>
              <w:spacing w:after="120" w:line="100" w:lineRule="atLeast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39EF" w:rsidTr="00CF0E12"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b/>
                <w:sz w:val="28"/>
                <w:szCs w:val="28"/>
              </w:rPr>
            </w:pPr>
            <w:r w:rsidRPr="00CF0E1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9D39EF" w:rsidRDefault="00725A19" w:rsidP="00725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erience if any </w:t>
            </w:r>
          </w:p>
          <w:p w:rsidR="00725A19" w:rsidRDefault="00725A19" w:rsidP="00725A1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39EF" w:rsidTr="00CF0E12"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b/>
                <w:sz w:val="28"/>
                <w:szCs w:val="28"/>
              </w:rPr>
            </w:pPr>
            <w:r w:rsidRPr="00CF0E1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30" w:type="dxa"/>
          </w:tcPr>
          <w:p w:rsidR="00725A19" w:rsidRDefault="00725A19" w:rsidP="00725A19">
            <w:pPr>
              <w:spacing w:after="12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wards/Prizes received </w:t>
            </w:r>
          </w:p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39EF" w:rsidTr="00CF0E12"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b/>
                <w:sz w:val="28"/>
                <w:szCs w:val="28"/>
              </w:rPr>
            </w:pPr>
            <w:r w:rsidRPr="00CF0E1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30" w:type="dxa"/>
          </w:tcPr>
          <w:p w:rsidR="00725A19" w:rsidRDefault="00725A19" w:rsidP="00725A19">
            <w:pPr>
              <w:spacing w:line="100" w:lineRule="atLeast"/>
            </w:pPr>
            <w:r>
              <w:rPr>
                <w:sz w:val="28"/>
                <w:szCs w:val="28"/>
              </w:rPr>
              <w:t>Address for correspondence</w:t>
            </w:r>
          </w:p>
          <w:p w:rsidR="00725A19" w:rsidRPr="00D07224" w:rsidRDefault="00725A19" w:rsidP="00725A19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 w:rsidRPr="00D07224">
              <w:rPr>
                <w:b/>
                <w:bCs/>
                <w:sz w:val="28"/>
                <w:szCs w:val="28"/>
              </w:rPr>
              <w:t>(E-mail</w:t>
            </w:r>
            <w:r w:rsidR="00D07224" w:rsidRPr="00D07224">
              <w:rPr>
                <w:b/>
                <w:bCs/>
                <w:sz w:val="28"/>
                <w:szCs w:val="28"/>
              </w:rPr>
              <w:t xml:space="preserve"> &amp;</w:t>
            </w:r>
            <w:r w:rsidRPr="00D07224">
              <w:rPr>
                <w:b/>
                <w:bCs/>
                <w:sz w:val="28"/>
                <w:szCs w:val="28"/>
              </w:rPr>
              <w:t xml:space="preserve">Phone numbers etc.) </w:t>
            </w:r>
          </w:p>
          <w:p w:rsidR="002B60D2" w:rsidRDefault="002B60D2" w:rsidP="00725A19">
            <w:pPr>
              <w:spacing w:line="100" w:lineRule="atLeast"/>
              <w:rPr>
                <w:sz w:val="28"/>
                <w:szCs w:val="28"/>
              </w:rPr>
            </w:pPr>
          </w:p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B60D2" w:rsidRDefault="002B60D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B60D2" w:rsidRDefault="002B60D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39EF" w:rsidTr="00CF0E12"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b/>
                <w:sz w:val="28"/>
                <w:szCs w:val="28"/>
              </w:rPr>
            </w:pPr>
            <w:r w:rsidRPr="00CF0E1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30" w:type="dxa"/>
          </w:tcPr>
          <w:p w:rsidR="00725A19" w:rsidRDefault="00725A19" w:rsidP="00725A19">
            <w:pPr>
              <w:spacing w:after="12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 Publications</w:t>
            </w:r>
          </w:p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39EF" w:rsidTr="00CF0E12"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b/>
                <w:sz w:val="28"/>
                <w:szCs w:val="28"/>
              </w:rPr>
            </w:pPr>
            <w:r w:rsidRPr="00CF0E1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30" w:type="dxa"/>
          </w:tcPr>
          <w:p w:rsidR="00725A19" w:rsidRDefault="00725A19" w:rsidP="00725A19">
            <w:pPr>
              <w:spacing w:after="12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 Specialization</w:t>
            </w:r>
          </w:p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9D39EF" w:rsidTr="00985783">
        <w:trPr>
          <w:trHeight w:val="694"/>
        </w:trPr>
        <w:tc>
          <w:tcPr>
            <w:tcW w:w="1188" w:type="dxa"/>
          </w:tcPr>
          <w:p w:rsidR="009D39EF" w:rsidRPr="00CF0E12" w:rsidRDefault="00CF0E12">
            <w:pPr>
              <w:jc w:val="center"/>
              <w:rPr>
                <w:b/>
                <w:sz w:val="28"/>
                <w:szCs w:val="28"/>
              </w:rPr>
            </w:pPr>
            <w:r w:rsidRPr="00CF0E1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30" w:type="dxa"/>
          </w:tcPr>
          <w:p w:rsidR="009D39EF" w:rsidRDefault="00725A19" w:rsidP="00725A1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ny other Information</w:t>
            </w:r>
          </w:p>
        </w:tc>
        <w:tc>
          <w:tcPr>
            <w:tcW w:w="4248" w:type="dxa"/>
          </w:tcPr>
          <w:p w:rsidR="009D39EF" w:rsidRDefault="009D39E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07224" w:rsidRDefault="00D0722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D39EF" w:rsidRDefault="009D39EF">
      <w:pPr>
        <w:jc w:val="center"/>
        <w:rPr>
          <w:b/>
          <w:sz w:val="28"/>
          <w:szCs w:val="28"/>
          <w:u w:val="single"/>
        </w:rPr>
      </w:pPr>
    </w:p>
    <w:p w:rsidR="002B60D2" w:rsidRDefault="002B60D2">
      <w:pPr>
        <w:jc w:val="center"/>
        <w:rPr>
          <w:b/>
          <w:sz w:val="28"/>
          <w:szCs w:val="28"/>
          <w:u w:val="single"/>
        </w:rPr>
      </w:pPr>
    </w:p>
    <w:p w:rsidR="00725A19" w:rsidRPr="00C35C5D" w:rsidRDefault="00725A19" w:rsidP="00725A19">
      <w:pPr>
        <w:jc w:val="right"/>
        <w:rPr>
          <w:rFonts w:ascii="Times New Roman" w:hAnsi="Times New Roman" w:cs="Times New Roman"/>
          <w:sz w:val="28"/>
          <w:szCs w:val="28"/>
        </w:rPr>
      </w:pPr>
      <w:r w:rsidRPr="00C35C5D">
        <w:rPr>
          <w:rFonts w:ascii="Times New Roman" w:hAnsi="Times New Roman" w:cs="Times New Roman"/>
          <w:b/>
          <w:sz w:val="28"/>
          <w:szCs w:val="28"/>
        </w:rPr>
        <w:t>Signature of the Candidate</w:t>
      </w:r>
    </w:p>
    <w:p w:rsidR="00725A19" w:rsidRDefault="00725A19">
      <w:pPr>
        <w:jc w:val="center"/>
        <w:rPr>
          <w:b/>
          <w:sz w:val="28"/>
          <w:szCs w:val="28"/>
          <w:u w:val="single"/>
        </w:rPr>
      </w:pPr>
    </w:p>
    <w:p w:rsidR="00DE6C12" w:rsidRDefault="00985783">
      <w:pPr>
        <w:jc w:val="center"/>
      </w:pPr>
      <w:r>
        <w:rPr>
          <w:b/>
          <w:sz w:val="28"/>
          <w:szCs w:val="28"/>
          <w:u w:val="single"/>
        </w:rPr>
        <w:t>D</w:t>
      </w:r>
      <w:r w:rsidR="00144C2E">
        <w:rPr>
          <w:b/>
          <w:sz w:val="28"/>
          <w:szCs w:val="28"/>
          <w:u w:val="single"/>
        </w:rPr>
        <w:t>eclaration</w:t>
      </w:r>
    </w:p>
    <w:p w:rsidR="00DE6C12" w:rsidRDefault="00DE6C12"/>
    <w:p w:rsidR="00DE6C12" w:rsidRPr="00C35C5D" w:rsidRDefault="00144C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5C5D">
        <w:rPr>
          <w:rFonts w:ascii="Times New Roman" w:hAnsi="Times New Roman" w:cs="Times New Roman"/>
          <w:i/>
          <w:sz w:val="28"/>
          <w:szCs w:val="28"/>
        </w:rPr>
        <w:t>I hereby declare that the information given in the application as it relates to me is true and correct. If found incorrect</w:t>
      </w:r>
      <w:r w:rsidR="00F6602A">
        <w:rPr>
          <w:rFonts w:ascii="Times New Roman" w:hAnsi="Times New Roman" w:cs="Times New Roman"/>
          <w:i/>
          <w:sz w:val="28"/>
          <w:szCs w:val="28"/>
        </w:rPr>
        <w:t xml:space="preserve"> I will </w:t>
      </w:r>
      <w:r w:rsidR="00F069F5">
        <w:rPr>
          <w:rFonts w:ascii="Times New Roman" w:hAnsi="Times New Roman" w:cs="Times New Roman"/>
          <w:i/>
          <w:sz w:val="28"/>
          <w:szCs w:val="28"/>
        </w:rPr>
        <w:t xml:space="preserve">be </w:t>
      </w:r>
      <w:r w:rsidR="00F069F5" w:rsidRPr="00C35C5D">
        <w:rPr>
          <w:rFonts w:ascii="Times New Roman" w:hAnsi="Times New Roman" w:cs="Times New Roman"/>
          <w:i/>
          <w:sz w:val="28"/>
          <w:szCs w:val="28"/>
        </w:rPr>
        <w:t>liable</w:t>
      </w:r>
      <w:r w:rsidRPr="00C35C5D">
        <w:rPr>
          <w:rFonts w:ascii="Times New Roman" w:hAnsi="Times New Roman" w:cs="Times New Roman"/>
          <w:i/>
          <w:sz w:val="28"/>
          <w:szCs w:val="28"/>
        </w:rPr>
        <w:t xml:space="preserve"> for any action by the University..</w:t>
      </w:r>
    </w:p>
    <w:p w:rsidR="00DE6C12" w:rsidRPr="00C35C5D" w:rsidRDefault="00DE6C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C12" w:rsidRPr="00C35C5D" w:rsidRDefault="00144C2E" w:rsidP="00C35C5D">
      <w:pPr>
        <w:tabs>
          <w:tab w:val="clear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5C5D">
        <w:rPr>
          <w:rFonts w:ascii="Times New Roman" w:hAnsi="Times New Roman" w:cs="Times New Roman"/>
          <w:sz w:val="28"/>
          <w:szCs w:val="28"/>
        </w:rPr>
        <w:t xml:space="preserve">Place : </w:t>
      </w:r>
    </w:p>
    <w:p w:rsidR="00DE6C12" w:rsidRPr="00C35C5D" w:rsidRDefault="00F75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:       /      /202</w:t>
      </w:r>
      <w:r w:rsidR="00D07224">
        <w:rPr>
          <w:rFonts w:ascii="Times New Roman" w:hAnsi="Times New Roman" w:cs="Times New Roman"/>
          <w:sz w:val="28"/>
          <w:szCs w:val="28"/>
        </w:rPr>
        <w:t>1</w:t>
      </w:r>
      <w:r w:rsidR="00144C2E" w:rsidRPr="00C35C5D">
        <w:rPr>
          <w:rFonts w:ascii="Times New Roman" w:hAnsi="Times New Roman" w:cs="Times New Roman"/>
          <w:sz w:val="28"/>
          <w:szCs w:val="28"/>
        </w:rPr>
        <w:tab/>
      </w:r>
      <w:r w:rsidR="00144C2E" w:rsidRPr="00C35C5D">
        <w:rPr>
          <w:rFonts w:ascii="Times New Roman" w:hAnsi="Times New Roman" w:cs="Times New Roman"/>
          <w:sz w:val="28"/>
          <w:szCs w:val="28"/>
        </w:rPr>
        <w:tab/>
      </w:r>
      <w:r w:rsidR="00144C2E" w:rsidRPr="00C35C5D">
        <w:rPr>
          <w:rFonts w:ascii="Times New Roman" w:hAnsi="Times New Roman" w:cs="Times New Roman"/>
          <w:sz w:val="28"/>
          <w:szCs w:val="28"/>
        </w:rPr>
        <w:tab/>
      </w:r>
      <w:r w:rsidR="00144C2E" w:rsidRPr="00C35C5D">
        <w:rPr>
          <w:rFonts w:ascii="Times New Roman" w:hAnsi="Times New Roman" w:cs="Times New Roman"/>
          <w:sz w:val="28"/>
          <w:szCs w:val="28"/>
        </w:rPr>
        <w:tab/>
      </w:r>
      <w:r w:rsidR="00144C2E" w:rsidRPr="00C35C5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44C2E" w:rsidRPr="00C35C5D">
        <w:rPr>
          <w:rFonts w:ascii="Times New Roman" w:hAnsi="Times New Roman" w:cs="Times New Roman"/>
          <w:b/>
          <w:sz w:val="28"/>
          <w:szCs w:val="28"/>
        </w:rPr>
        <w:t>Signature of the Candidate</w:t>
      </w:r>
    </w:p>
    <w:p w:rsidR="00DE6C12" w:rsidRPr="00C35C5D" w:rsidRDefault="00DE6C12">
      <w:pPr>
        <w:rPr>
          <w:rFonts w:ascii="Times New Roman" w:hAnsi="Times New Roman" w:cs="Times New Roman"/>
          <w:sz w:val="28"/>
          <w:szCs w:val="28"/>
        </w:rPr>
      </w:pPr>
    </w:p>
    <w:p w:rsidR="00DE6C12" w:rsidRPr="00C35C5D" w:rsidRDefault="00144C2E">
      <w:pPr>
        <w:jc w:val="both"/>
        <w:rPr>
          <w:rFonts w:ascii="Times New Roman" w:hAnsi="Times New Roman" w:cs="Times New Roman"/>
          <w:sz w:val="28"/>
          <w:szCs w:val="28"/>
        </w:rPr>
      </w:pPr>
      <w:r w:rsidRPr="00C35C5D">
        <w:rPr>
          <w:rFonts w:ascii="Times New Roman" w:hAnsi="Times New Roman" w:cs="Times New Roman"/>
          <w:sz w:val="28"/>
          <w:szCs w:val="28"/>
        </w:rPr>
        <w:t xml:space="preserve">The following documents need to be attached with attestation of the Head/Principal of the last institution or by </w:t>
      </w:r>
      <w:proofErr w:type="spellStart"/>
      <w:r w:rsidRPr="00C35C5D">
        <w:rPr>
          <w:rFonts w:ascii="Times New Roman" w:hAnsi="Times New Roman" w:cs="Times New Roman"/>
          <w:sz w:val="28"/>
          <w:szCs w:val="28"/>
        </w:rPr>
        <w:t>gazetted</w:t>
      </w:r>
      <w:proofErr w:type="spellEnd"/>
      <w:r w:rsidRPr="00C35C5D">
        <w:rPr>
          <w:rFonts w:ascii="Times New Roman" w:hAnsi="Times New Roman" w:cs="Times New Roman"/>
          <w:sz w:val="28"/>
          <w:szCs w:val="28"/>
        </w:rPr>
        <w:t xml:space="preserve"> officer. </w:t>
      </w:r>
    </w:p>
    <w:p w:rsidR="00DE6C12" w:rsidRPr="00C35C5D" w:rsidRDefault="00144C2E">
      <w:pPr>
        <w:jc w:val="both"/>
        <w:rPr>
          <w:rFonts w:ascii="Times New Roman" w:hAnsi="Times New Roman" w:cs="Times New Roman"/>
          <w:sz w:val="28"/>
          <w:szCs w:val="28"/>
        </w:rPr>
      </w:pPr>
      <w:r w:rsidRPr="00C35C5D">
        <w:rPr>
          <w:rFonts w:ascii="Times New Roman" w:hAnsi="Times New Roman" w:cs="Times New Roman"/>
          <w:sz w:val="28"/>
          <w:szCs w:val="28"/>
        </w:rPr>
        <w:t xml:space="preserve">1) </w:t>
      </w:r>
      <w:r w:rsidRPr="00C35C5D">
        <w:rPr>
          <w:rFonts w:ascii="Times New Roman" w:hAnsi="Times New Roman" w:cs="Times New Roman"/>
          <w:sz w:val="28"/>
          <w:szCs w:val="28"/>
        </w:rPr>
        <w:tab/>
        <w:t>Certificate of SSC.</w:t>
      </w:r>
    </w:p>
    <w:p w:rsidR="00DE6C12" w:rsidRPr="00C35C5D" w:rsidRDefault="00144C2E">
      <w:pPr>
        <w:jc w:val="both"/>
        <w:rPr>
          <w:rFonts w:ascii="Times New Roman" w:hAnsi="Times New Roman" w:cs="Times New Roman"/>
          <w:sz w:val="28"/>
          <w:szCs w:val="28"/>
        </w:rPr>
      </w:pPr>
      <w:r w:rsidRPr="00C35C5D">
        <w:rPr>
          <w:rFonts w:ascii="Times New Roman" w:hAnsi="Times New Roman" w:cs="Times New Roman"/>
          <w:sz w:val="28"/>
          <w:szCs w:val="28"/>
        </w:rPr>
        <w:t xml:space="preserve">2) </w:t>
      </w:r>
      <w:r w:rsidRPr="00C35C5D">
        <w:rPr>
          <w:rFonts w:ascii="Times New Roman" w:hAnsi="Times New Roman" w:cs="Times New Roman"/>
          <w:sz w:val="28"/>
          <w:szCs w:val="28"/>
        </w:rPr>
        <w:tab/>
        <w:t>Marks Statements of LL.M.</w:t>
      </w:r>
      <w:r w:rsidR="00985783">
        <w:rPr>
          <w:rFonts w:ascii="Times New Roman" w:hAnsi="Times New Roman" w:cs="Times New Roman"/>
          <w:sz w:val="28"/>
          <w:szCs w:val="28"/>
        </w:rPr>
        <w:t>,NET/SET Certificate</w:t>
      </w:r>
    </w:p>
    <w:p w:rsidR="00DE6C12" w:rsidRPr="00C35C5D" w:rsidRDefault="00144C2E">
      <w:pPr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35C5D">
        <w:rPr>
          <w:rFonts w:ascii="Times New Roman" w:hAnsi="Times New Roman" w:cs="Times New Roman"/>
          <w:sz w:val="28"/>
          <w:szCs w:val="28"/>
        </w:rPr>
        <w:t xml:space="preserve">3) </w:t>
      </w:r>
      <w:r w:rsidRPr="00C35C5D">
        <w:rPr>
          <w:rFonts w:ascii="Times New Roman" w:hAnsi="Times New Roman" w:cs="Times New Roman"/>
          <w:sz w:val="28"/>
          <w:szCs w:val="28"/>
        </w:rPr>
        <w:tab/>
        <w:t>SC/ST candidates should submit validity/Caste Certificate issued by the respective designated authorities as per the regulations of the Govt. of Maharashtra.</w:t>
      </w:r>
    </w:p>
    <w:p w:rsidR="00750BE5" w:rsidRDefault="00144C2E">
      <w:pPr>
        <w:jc w:val="both"/>
        <w:rPr>
          <w:rFonts w:ascii="Times New Roman" w:hAnsi="Times New Roman" w:cs="Times New Roman"/>
          <w:sz w:val="28"/>
          <w:szCs w:val="28"/>
        </w:rPr>
      </w:pPr>
      <w:r w:rsidRPr="00C35C5D">
        <w:rPr>
          <w:rFonts w:ascii="Times New Roman" w:hAnsi="Times New Roman" w:cs="Times New Roman"/>
          <w:sz w:val="28"/>
          <w:szCs w:val="28"/>
        </w:rPr>
        <w:t xml:space="preserve">4) </w:t>
      </w:r>
      <w:r w:rsidRPr="00C35C5D">
        <w:rPr>
          <w:rFonts w:ascii="Times New Roman" w:hAnsi="Times New Roman" w:cs="Times New Roman"/>
          <w:sz w:val="28"/>
          <w:szCs w:val="28"/>
        </w:rPr>
        <w:tab/>
        <w:t xml:space="preserve">Applications </w:t>
      </w:r>
      <w:r w:rsidR="00985783" w:rsidRPr="00C35C5D">
        <w:rPr>
          <w:rFonts w:ascii="Times New Roman" w:hAnsi="Times New Roman" w:cs="Times New Roman"/>
          <w:sz w:val="28"/>
          <w:szCs w:val="28"/>
        </w:rPr>
        <w:t>witho</w:t>
      </w:r>
      <w:r w:rsidR="00985783">
        <w:rPr>
          <w:rFonts w:ascii="Times New Roman" w:hAnsi="Times New Roman" w:cs="Times New Roman"/>
          <w:sz w:val="28"/>
          <w:szCs w:val="28"/>
        </w:rPr>
        <w:t xml:space="preserve">ut </w:t>
      </w:r>
      <w:r w:rsidRPr="00C35C5D">
        <w:rPr>
          <w:rFonts w:ascii="Times New Roman" w:hAnsi="Times New Roman" w:cs="Times New Roman"/>
          <w:sz w:val="28"/>
          <w:szCs w:val="28"/>
        </w:rPr>
        <w:t xml:space="preserve">sufficient information and necessary enclosures will be </w:t>
      </w:r>
    </w:p>
    <w:p w:rsidR="00DE6C12" w:rsidRPr="00C35C5D" w:rsidRDefault="00750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4C2E" w:rsidRPr="00C35C5D">
        <w:rPr>
          <w:rFonts w:ascii="Times New Roman" w:hAnsi="Times New Roman" w:cs="Times New Roman"/>
          <w:sz w:val="28"/>
          <w:szCs w:val="28"/>
        </w:rPr>
        <w:t>rejected summarily.</w:t>
      </w:r>
    </w:p>
    <w:p w:rsidR="00DE6C12" w:rsidRPr="00985783" w:rsidRDefault="00144C2E" w:rsidP="005B78F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783">
        <w:rPr>
          <w:rFonts w:ascii="Times New Roman" w:hAnsi="Times New Roman" w:cs="Times New Roman"/>
          <w:sz w:val="28"/>
          <w:szCs w:val="28"/>
        </w:rPr>
        <w:t>Self</w:t>
      </w:r>
      <w:r w:rsidR="00985783">
        <w:rPr>
          <w:rFonts w:ascii="Times New Roman" w:hAnsi="Times New Roman" w:cs="Times New Roman"/>
          <w:sz w:val="28"/>
          <w:szCs w:val="28"/>
        </w:rPr>
        <w:t>-</w:t>
      </w:r>
      <w:r w:rsidRPr="00985783">
        <w:rPr>
          <w:rFonts w:ascii="Times New Roman" w:hAnsi="Times New Roman" w:cs="Times New Roman"/>
          <w:sz w:val="28"/>
          <w:szCs w:val="28"/>
        </w:rPr>
        <w:t xml:space="preserve">addressed envelope with five rupees stamp. </w:t>
      </w:r>
    </w:p>
    <w:p w:rsidR="00985783" w:rsidRPr="00985783" w:rsidRDefault="00985783" w:rsidP="0098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    Experience Certificate if any.</w:t>
      </w:r>
    </w:p>
    <w:p w:rsidR="00DE6C12" w:rsidRPr="00C35C5D" w:rsidRDefault="00DE6C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C12" w:rsidRDefault="00750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</w:t>
      </w:r>
      <w:bookmarkStart w:id="0" w:name="_GoBack"/>
      <w:bookmarkEnd w:id="0"/>
    </w:p>
    <w:sectPr w:rsidR="00DE6C12" w:rsidSect="00E47E84">
      <w:pgSz w:w="12240" w:h="15840"/>
      <w:pgMar w:top="540" w:right="1350" w:bottom="36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ST-DVOTKishor"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D2A51"/>
    <w:multiLevelType w:val="hybridMultilevel"/>
    <w:tmpl w:val="FD58BE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5527"/>
    <w:multiLevelType w:val="multilevel"/>
    <w:tmpl w:val="1BE47F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A44CA"/>
    <w:multiLevelType w:val="multilevel"/>
    <w:tmpl w:val="89FE54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59A5C51"/>
    <w:multiLevelType w:val="hybridMultilevel"/>
    <w:tmpl w:val="49360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E14CF"/>
    <w:multiLevelType w:val="hybridMultilevel"/>
    <w:tmpl w:val="7DCC5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F6E68"/>
    <w:multiLevelType w:val="hybridMultilevel"/>
    <w:tmpl w:val="2522F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42A72"/>
    <w:multiLevelType w:val="hybridMultilevel"/>
    <w:tmpl w:val="F2DEBB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6C12"/>
    <w:rsid w:val="00014723"/>
    <w:rsid w:val="000827E6"/>
    <w:rsid w:val="00084C66"/>
    <w:rsid w:val="000A0BEC"/>
    <w:rsid w:val="000B10EC"/>
    <w:rsid w:val="000C23E3"/>
    <w:rsid w:val="000D17AC"/>
    <w:rsid w:val="000F4018"/>
    <w:rsid w:val="000F4FCD"/>
    <w:rsid w:val="00144C2E"/>
    <w:rsid w:val="00153A4B"/>
    <w:rsid w:val="00153C4A"/>
    <w:rsid w:val="0016371E"/>
    <w:rsid w:val="00192361"/>
    <w:rsid w:val="00196C5A"/>
    <w:rsid w:val="001A32C3"/>
    <w:rsid w:val="001D704C"/>
    <w:rsid w:val="001D7CF8"/>
    <w:rsid w:val="002069F9"/>
    <w:rsid w:val="0024704B"/>
    <w:rsid w:val="00261225"/>
    <w:rsid w:val="002649EE"/>
    <w:rsid w:val="002661B8"/>
    <w:rsid w:val="002B60D2"/>
    <w:rsid w:val="002F2D30"/>
    <w:rsid w:val="002F6634"/>
    <w:rsid w:val="0030041B"/>
    <w:rsid w:val="00307449"/>
    <w:rsid w:val="003230A3"/>
    <w:rsid w:val="003273BC"/>
    <w:rsid w:val="003573D5"/>
    <w:rsid w:val="00367D2A"/>
    <w:rsid w:val="003B1427"/>
    <w:rsid w:val="003B16D0"/>
    <w:rsid w:val="003B20CF"/>
    <w:rsid w:val="003D036A"/>
    <w:rsid w:val="003D1383"/>
    <w:rsid w:val="003D5091"/>
    <w:rsid w:val="003F7D90"/>
    <w:rsid w:val="004312B3"/>
    <w:rsid w:val="0043183E"/>
    <w:rsid w:val="004342C5"/>
    <w:rsid w:val="00456B16"/>
    <w:rsid w:val="0047154F"/>
    <w:rsid w:val="00477E6D"/>
    <w:rsid w:val="004B15B5"/>
    <w:rsid w:val="004B6EA5"/>
    <w:rsid w:val="004D20C9"/>
    <w:rsid w:val="004E7822"/>
    <w:rsid w:val="004F3029"/>
    <w:rsid w:val="005219C4"/>
    <w:rsid w:val="00525C93"/>
    <w:rsid w:val="00530DA5"/>
    <w:rsid w:val="00544501"/>
    <w:rsid w:val="005553AF"/>
    <w:rsid w:val="00583BB2"/>
    <w:rsid w:val="005A2603"/>
    <w:rsid w:val="005B78FB"/>
    <w:rsid w:val="005C244F"/>
    <w:rsid w:val="005F086B"/>
    <w:rsid w:val="0060095F"/>
    <w:rsid w:val="00615328"/>
    <w:rsid w:val="00645822"/>
    <w:rsid w:val="006505F3"/>
    <w:rsid w:val="00653A29"/>
    <w:rsid w:val="00672BC9"/>
    <w:rsid w:val="00691A96"/>
    <w:rsid w:val="00696F00"/>
    <w:rsid w:val="006A028B"/>
    <w:rsid w:val="006B2F75"/>
    <w:rsid w:val="006B6743"/>
    <w:rsid w:val="006D2EA9"/>
    <w:rsid w:val="006E4BB7"/>
    <w:rsid w:val="006F0734"/>
    <w:rsid w:val="006F13EF"/>
    <w:rsid w:val="00714C38"/>
    <w:rsid w:val="007165E6"/>
    <w:rsid w:val="0072223D"/>
    <w:rsid w:val="00725A19"/>
    <w:rsid w:val="00735306"/>
    <w:rsid w:val="00750BE5"/>
    <w:rsid w:val="007546D3"/>
    <w:rsid w:val="00797645"/>
    <w:rsid w:val="007A5961"/>
    <w:rsid w:val="007B6766"/>
    <w:rsid w:val="007D7CF9"/>
    <w:rsid w:val="007E6CC6"/>
    <w:rsid w:val="008340DD"/>
    <w:rsid w:val="00837795"/>
    <w:rsid w:val="00846296"/>
    <w:rsid w:val="00850CBE"/>
    <w:rsid w:val="00854937"/>
    <w:rsid w:val="00855D1C"/>
    <w:rsid w:val="008A76D3"/>
    <w:rsid w:val="008B6FBA"/>
    <w:rsid w:val="008C3A6B"/>
    <w:rsid w:val="008D12EC"/>
    <w:rsid w:val="008D6DC2"/>
    <w:rsid w:val="008F78F1"/>
    <w:rsid w:val="00924493"/>
    <w:rsid w:val="00926459"/>
    <w:rsid w:val="009405BE"/>
    <w:rsid w:val="009445FA"/>
    <w:rsid w:val="00953195"/>
    <w:rsid w:val="009854FA"/>
    <w:rsid w:val="00985783"/>
    <w:rsid w:val="0098789B"/>
    <w:rsid w:val="009B6812"/>
    <w:rsid w:val="009D39EF"/>
    <w:rsid w:val="009E05E9"/>
    <w:rsid w:val="00A17724"/>
    <w:rsid w:val="00A32CB2"/>
    <w:rsid w:val="00A7055C"/>
    <w:rsid w:val="00A75999"/>
    <w:rsid w:val="00A86B09"/>
    <w:rsid w:val="00AF1A1E"/>
    <w:rsid w:val="00B15EDA"/>
    <w:rsid w:val="00B27EE0"/>
    <w:rsid w:val="00B30F9B"/>
    <w:rsid w:val="00B35C83"/>
    <w:rsid w:val="00B407D5"/>
    <w:rsid w:val="00B51028"/>
    <w:rsid w:val="00B64F61"/>
    <w:rsid w:val="00B76149"/>
    <w:rsid w:val="00B853F1"/>
    <w:rsid w:val="00B8675B"/>
    <w:rsid w:val="00B93E11"/>
    <w:rsid w:val="00B96F39"/>
    <w:rsid w:val="00BD21B1"/>
    <w:rsid w:val="00BE53A0"/>
    <w:rsid w:val="00C30B61"/>
    <w:rsid w:val="00C34097"/>
    <w:rsid w:val="00C35C5D"/>
    <w:rsid w:val="00C438D0"/>
    <w:rsid w:val="00C764F7"/>
    <w:rsid w:val="00CD4EE6"/>
    <w:rsid w:val="00CE60F1"/>
    <w:rsid w:val="00CF0E12"/>
    <w:rsid w:val="00CF548B"/>
    <w:rsid w:val="00D07224"/>
    <w:rsid w:val="00D2504F"/>
    <w:rsid w:val="00D3509C"/>
    <w:rsid w:val="00D42092"/>
    <w:rsid w:val="00D74B85"/>
    <w:rsid w:val="00D84FB7"/>
    <w:rsid w:val="00DA1CB3"/>
    <w:rsid w:val="00DB74BF"/>
    <w:rsid w:val="00DC700E"/>
    <w:rsid w:val="00DD0CEE"/>
    <w:rsid w:val="00DE6C12"/>
    <w:rsid w:val="00DF30CB"/>
    <w:rsid w:val="00E04B9D"/>
    <w:rsid w:val="00E25362"/>
    <w:rsid w:val="00E42AAD"/>
    <w:rsid w:val="00E47E84"/>
    <w:rsid w:val="00E75995"/>
    <w:rsid w:val="00E83C40"/>
    <w:rsid w:val="00E859F7"/>
    <w:rsid w:val="00EA362E"/>
    <w:rsid w:val="00EB332A"/>
    <w:rsid w:val="00EE1A27"/>
    <w:rsid w:val="00EE1C9A"/>
    <w:rsid w:val="00EF57BD"/>
    <w:rsid w:val="00F04A2E"/>
    <w:rsid w:val="00F069F5"/>
    <w:rsid w:val="00F13803"/>
    <w:rsid w:val="00F13F48"/>
    <w:rsid w:val="00F30443"/>
    <w:rsid w:val="00F36F8B"/>
    <w:rsid w:val="00F55338"/>
    <w:rsid w:val="00F61506"/>
    <w:rsid w:val="00F62617"/>
    <w:rsid w:val="00F62CF7"/>
    <w:rsid w:val="00F6602A"/>
    <w:rsid w:val="00F75613"/>
    <w:rsid w:val="00F77DFA"/>
    <w:rsid w:val="00F81803"/>
    <w:rsid w:val="00FA39D5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7B3A5CC-C4AE-4454-A38D-1395F45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6C12"/>
    <w:pPr>
      <w:tabs>
        <w:tab w:val="left" w:pos="720"/>
      </w:tabs>
      <w:suppressAutoHyphens/>
    </w:pPr>
    <w:rPr>
      <w:rFonts w:ascii="Calibri" w:eastAsia="SimSun" w:hAnsi="Calibri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DE6C12"/>
    <w:pPr>
      <w:keepNext/>
      <w:spacing w:before="240" w:after="120"/>
    </w:pPr>
    <w:rPr>
      <w:rFonts w:ascii="Arial" w:eastAsia="Microsoft YaHei" w:hAnsi="Arial" w:cs="GIST-DVOTKishor"/>
      <w:sz w:val="28"/>
      <w:szCs w:val="28"/>
    </w:rPr>
  </w:style>
  <w:style w:type="paragraph" w:customStyle="1" w:styleId="Textbody">
    <w:name w:val="Text body"/>
    <w:basedOn w:val="Normal"/>
    <w:rsid w:val="00DE6C12"/>
    <w:pPr>
      <w:spacing w:after="120"/>
    </w:pPr>
  </w:style>
  <w:style w:type="paragraph" w:styleId="List">
    <w:name w:val="List"/>
    <w:basedOn w:val="Textbody"/>
    <w:rsid w:val="00DE6C12"/>
    <w:rPr>
      <w:rFonts w:cs="GIST-DVOTKishor"/>
    </w:rPr>
  </w:style>
  <w:style w:type="paragraph" w:styleId="Caption">
    <w:name w:val="caption"/>
    <w:basedOn w:val="Normal"/>
    <w:rsid w:val="00DE6C12"/>
    <w:pPr>
      <w:suppressLineNumbers/>
      <w:spacing w:before="120" w:after="120"/>
    </w:pPr>
    <w:rPr>
      <w:rFonts w:cs="GIST-DVOTKishor"/>
      <w:i/>
      <w:iCs/>
      <w:sz w:val="24"/>
      <w:szCs w:val="24"/>
    </w:rPr>
  </w:style>
  <w:style w:type="paragraph" w:customStyle="1" w:styleId="Index">
    <w:name w:val="Index"/>
    <w:basedOn w:val="Normal"/>
    <w:rsid w:val="00DE6C12"/>
    <w:pPr>
      <w:suppressLineNumbers/>
    </w:pPr>
    <w:rPr>
      <w:rFonts w:cs="GIST-DVOTKishor"/>
    </w:rPr>
  </w:style>
  <w:style w:type="paragraph" w:styleId="ListParagraph">
    <w:name w:val="List Paragraph"/>
    <w:basedOn w:val="Normal"/>
    <w:rsid w:val="00DE6C12"/>
    <w:pPr>
      <w:ind w:left="720"/>
      <w:contextualSpacing/>
    </w:pPr>
  </w:style>
  <w:style w:type="paragraph" w:customStyle="1" w:styleId="Framecontents">
    <w:name w:val="Frame contents"/>
    <w:basedOn w:val="Textbody"/>
    <w:rsid w:val="00DE6C12"/>
  </w:style>
  <w:style w:type="table" w:styleId="TableGrid">
    <w:name w:val="Table Grid"/>
    <w:basedOn w:val="TableNormal"/>
    <w:uiPriority w:val="59"/>
    <w:rsid w:val="009D39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6A"/>
    <w:rPr>
      <w:rFonts w:ascii="Segoe UI" w:eastAsia="SimSu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61A05-A206-43A3-A447-51504BD4E628}"/>
</file>

<file path=customXml/itemProps2.xml><?xml version="1.0" encoding="utf-8"?>
<ds:datastoreItem xmlns:ds="http://schemas.openxmlformats.org/officeDocument/2006/customXml" ds:itemID="{0ED70C43-F01D-433A-A5AD-4690134B5968}"/>
</file>

<file path=customXml/itemProps3.xml><?xml version="1.0" encoding="utf-8"?>
<ds:datastoreItem xmlns:ds="http://schemas.openxmlformats.org/officeDocument/2006/customXml" ds:itemID="{BB7F8919-6CC1-4D35-8ABA-CA825232DD0D}"/>
</file>

<file path=customXml/itemProps4.xml><?xml version="1.0" encoding="utf-8"?>
<ds:datastoreItem xmlns:ds="http://schemas.openxmlformats.org/officeDocument/2006/customXml" ds:itemID="{15CD6845-23A0-4C52-B049-5E7F07085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1</dc:creator>
  <cp:lastModifiedBy>Ganesh Nikam</cp:lastModifiedBy>
  <cp:revision>96</cp:revision>
  <cp:lastPrinted>2021-09-07T10:06:00Z</cp:lastPrinted>
  <dcterms:created xsi:type="dcterms:W3CDTF">2013-02-13T05:25:00Z</dcterms:created>
  <dcterms:modified xsi:type="dcterms:W3CDTF">2021-09-09T05:37:00Z</dcterms:modified>
</cp:coreProperties>
</file>